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CF" w:rsidRDefault="004A13CF" w:rsidP="004A13CF">
      <w:pPr>
        <w:spacing w:line="240" w:lineRule="atLeast"/>
        <w:jc w:val="center"/>
        <w:rPr>
          <w:szCs w:val="20"/>
        </w:rPr>
      </w:pPr>
    </w:p>
    <w:p w:rsidR="004A13CF" w:rsidRPr="00B57E91" w:rsidRDefault="004A13CF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b/>
          <w:sz w:val="28"/>
          <w:szCs w:val="28"/>
        </w:rPr>
      </w:pPr>
      <w:r w:rsidRPr="00B57E91">
        <w:rPr>
          <w:b/>
          <w:sz w:val="28"/>
          <w:szCs w:val="28"/>
        </w:rPr>
        <w:t>ZAHTEVEK ZA IZPLAČILO SREDSTEV ZA UKREP ODPRAVLJANJE ZARAŠČANJA NA KMETIJSKIH ZEMLJIŠČIH</w:t>
      </w:r>
    </w:p>
    <w:p w:rsidR="004A13CF" w:rsidRPr="00A878CD" w:rsidRDefault="004A13CF" w:rsidP="004A13CF">
      <w:pPr>
        <w:spacing w:line="240" w:lineRule="atLeast"/>
        <w:jc w:val="both"/>
        <w:rPr>
          <w:szCs w:val="20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245"/>
      </w:tblGrid>
      <w:tr w:rsidR="004A13CF" w:rsidRPr="004F6F72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CF" w:rsidRPr="00546A5C" w:rsidRDefault="004A13CF" w:rsidP="008F03DF">
            <w:pPr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Davčna številka</w:t>
            </w:r>
            <w:r w:rsidRPr="00546A5C">
              <w:rPr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CF" w:rsidRPr="004F6F72" w:rsidRDefault="004A13CF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</w:tr>
      <w:tr w:rsidR="004A13CF" w:rsidRPr="004F6F72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CF" w:rsidRDefault="004A13CF" w:rsidP="008F03DF">
            <w:pPr>
              <w:spacing w:line="240" w:lineRule="atLeast"/>
              <w:jc w:val="both"/>
              <w:rPr>
                <w:szCs w:val="20"/>
              </w:rPr>
            </w:pPr>
            <w:proofErr w:type="spellStart"/>
            <w:r>
              <w:rPr>
                <w:bCs/>
                <w:szCs w:val="20"/>
              </w:rPr>
              <w:t>Kmg</w:t>
            </w:r>
            <w:proofErr w:type="spellEnd"/>
            <w:r>
              <w:rPr>
                <w:bCs/>
                <w:szCs w:val="20"/>
              </w:rPr>
              <w:t>-mid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CF" w:rsidRDefault="004A13CF" w:rsidP="008F03DF">
            <w:pPr>
              <w:spacing w:line="240" w:lineRule="atLeast"/>
              <w:jc w:val="both"/>
              <w:rPr>
                <w:bCs/>
                <w:szCs w:val="20"/>
              </w:rPr>
            </w:pPr>
          </w:p>
        </w:tc>
      </w:tr>
      <w:tr w:rsidR="004A13CF" w:rsidRPr="004F6F72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CF" w:rsidRPr="00546A5C" w:rsidRDefault="004A13CF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Upravičenec</w:t>
            </w:r>
          </w:p>
          <w:p w:rsidR="004A13CF" w:rsidRPr="004F6F72" w:rsidRDefault="004A13CF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 w:rsidRPr="00546A5C">
              <w:rPr>
                <w:szCs w:val="20"/>
              </w:rPr>
              <w:t>(</w:t>
            </w:r>
            <w:r>
              <w:rPr>
                <w:szCs w:val="20"/>
              </w:rPr>
              <w:t>Ime in priimek ali naziv</w:t>
            </w:r>
            <w:r w:rsidRPr="004F6F72">
              <w:rPr>
                <w:szCs w:val="20"/>
              </w:rPr>
              <w:t>)</w:t>
            </w:r>
            <w:r>
              <w:rPr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CF" w:rsidRPr="004F6F72" w:rsidRDefault="004A13CF" w:rsidP="008F03DF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4A13CF" w:rsidRPr="004F6F72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CF" w:rsidRPr="00546A5C" w:rsidRDefault="004A13CF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Naslov upravičenc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CF" w:rsidRPr="00546A5C" w:rsidRDefault="004A13CF" w:rsidP="008F03DF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4A13CF" w:rsidRPr="004F6F72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CF" w:rsidRPr="00546A5C" w:rsidRDefault="004A13CF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Telefonska številka upravičenc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CF" w:rsidRPr="00546A5C" w:rsidRDefault="004A13CF" w:rsidP="008F03DF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4A13CF" w:rsidRPr="004F6F72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CF" w:rsidRPr="00546A5C" w:rsidRDefault="004A13CF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e-pošta upravičenc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CF" w:rsidRPr="00546A5C" w:rsidRDefault="004A13CF" w:rsidP="008F03DF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  <w:tr w:rsidR="004A13CF" w:rsidRPr="004F6F72" w:rsidTr="00ED5DC4">
        <w:trPr>
          <w:trHeight w:val="45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CF" w:rsidRPr="00546A5C" w:rsidRDefault="004A13CF" w:rsidP="008F03DF">
            <w:pPr>
              <w:tabs>
                <w:tab w:val="left" w:pos="708"/>
              </w:tabs>
              <w:spacing w:line="24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GERK-PID (v kmetijski rabi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CF" w:rsidRPr="00546A5C" w:rsidRDefault="004A13CF" w:rsidP="008F03DF">
            <w:pPr>
              <w:spacing w:line="240" w:lineRule="atLeast"/>
              <w:jc w:val="both"/>
              <w:rPr>
                <w:bCs/>
                <w:iCs/>
                <w:szCs w:val="20"/>
              </w:rPr>
            </w:pPr>
          </w:p>
        </w:tc>
      </w:tr>
    </w:tbl>
    <w:p w:rsidR="004A13CF" w:rsidRDefault="004A13CF" w:rsidP="00D52FEF">
      <w:pPr>
        <w:spacing w:line="240" w:lineRule="atLeast"/>
        <w:jc w:val="both"/>
        <w:rPr>
          <w:szCs w:val="20"/>
        </w:rPr>
      </w:pPr>
    </w:p>
    <w:p w:rsidR="004A13CF" w:rsidRPr="00A878CD" w:rsidRDefault="004A13CF" w:rsidP="00D52FEF">
      <w:pPr>
        <w:spacing w:line="240" w:lineRule="atLeast"/>
        <w:jc w:val="both"/>
        <w:rPr>
          <w:szCs w:val="20"/>
        </w:rPr>
      </w:pPr>
      <w:r w:rsidRPr="00A878CD">
        <w:rPr>
          <w:szCs w:val="20"/>
        </w:rPr>
        <w:t>Odločba o pravici do sredstev št. __________________z dne:__________________________</w:t>
      </w:r>
    </w:p>
    <w:p w:rsidR="004A13CF" w:rsidRPr="00A878CD" w:rsidRDefault="004A13CF" w:rsidP="00D52FEF">
      <w:pPr>
        <w:spacing w:line="240" w:lineRule="atLeast"/>
        <w:jc w:val="both"/>
        <w:rPr>
          <w:szCs w:val="20"/>
        </w:rPr>
      </w:pPr>
    </w:p>
    <w:p w:rsidR="004A13CF" w:rsidRPr="00A878CD" w:rsidRDefault="004A13CF" w:rsidP="00D52FEF">
      <w:pPr>
        <w:spacing w:line="240" w:lineRule="atLeast"/>
        <w:jc w:val="both"/>
        <w:rPr>
          <w:szCs w:val="20"/>
        </w:rPr>
      </w:pPr>
      <w:r>
        <w:rPr>
          <w:szCs w:val="20"/>
        </w:rPr>
        <w:t>*</w:t>
      </w:r>
      <w:r w:rsidRPr="00A878CD">
        <w:rPr>
          <w:szCs w:val="20"/>
        </w:rPr>
        <w:t>Višina zahtevka za izplačilo sred</w:t>
      </w:r>
      <w:r w:rsidR="008F04B6">
        <w:rPr>
          <w:szCs w:val="20"/>
        </w:rPr>
        <w:t>s</w:t>
      </w:r>
      <w:r w:rsidRPr="00A878CD">
        <w:rPr>
          <w:szCs w:val="20"/>
        </w:rPr>
        <w:t>tev:________________EUR.</w:t>
      </w:r>
    </w:p>
    <w:p w:rsidR="004A13CF" w:rsidRPr="00A878CD" w:rsidRDefault="004A13CF" w:rsidP="00D52FEF">
      <w:pPr>
        <w:spacing w:line="240" w:lineRule="atLeast"/>
        <w:jc w:val="both"/>
        <w:rPr>
          <w:szCs w:val="20"/>
        </w:rPr>
      </w:pPr>
    </w:p>
    <w:p w:rsidR="004A13CF" w:rsidRPr="00A878CD" w:rsidRDefault="004A13CF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Cs w:val="20"/>
        </w:rPr>
      </w:pPr>
      <w:r>
        <w:rPr>
          <w:szCs w:val="20"/>
        </w:rPr>
        <w:t>*</w:t>
      </w:r>
      <w:r w:rsidRPr="008F03DF">
        <w:rPr>
          <w:b/>
          <w:szCs w:val="20"/>
        </w:rPr>
        <w:t>Opomba</w:t>
      </w:r>
      <w:r w:rsidRPr="00A878CD">
        <w:rPr>
          <w:szCs w:val="20"/>
        </w:rPr>
        <w:t>: Višina sredstev, ki se zahteva v tem zahtevku, ne more biti višja od višine sredstev, določene v odločbi o pravici do sredstev.</w:t>
      </w:r>
    </w:p>
    <w:p w:rsidR="004A13CF" w:rsidRPr="00A878CD" w:rsidRDefault="004A13CF" w:rsidP="004A13CF">
      <w:pPr>
        <w:spacing w:line="240" w:lineRule="atLeast"/>
        <w:jc w:val="both"/>
        <w:rPr>
          <w:szCs w:val="20"/>
        </w:rPr>
      </w:pPr>
    </w:p>
    <w:p w:rsidR="004A13CF" w:rsidRDefault="004A13CF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szCs w:val="20"/>
        </w:rPr>
      </w:pPr>
      <w:r w:rsidRPr="008F03DF">
        <w:rPr>
          <w:b/>
          <w:szCs w:val="20"/>
        </w:rPr>
        <w:t>S PODPISOM ZAGOTAVLJAM, DA:</w:t>
      </w:r>
    </w:p>
    <w:p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so podatki iz zahtevka resnični in točni;</w:t>
      </w:r>
    </w:p>
    <w:p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sem po izvedbi ukrepa prijavil v RKG spremembo vrste rabe GERK;</w:t>
      </w:r>
    </w:p>
    <w:p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sem po izvedbi ukrepa na območju varovanj in omejitev po posebnih predpisih k zahtevku za izplačilo podpore predložil dokazila, da so dela izvedena v skladu s soglasji in dovoljenji pristojnih organov;</w:t>
      </w:r>
    </w:p>
    <w:p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bom na kmetijskem zemljišču, za katere je bila dodeljena podpora, še deset let izvajal kmetijsko dejavnost, ne glede na to, ali se vrsta rabe GERK v tem obdobju spremeni v drugo ustrezno vrsto rabe GERK;</w:t>
      </w:r>
    </w:p>
    <w:p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bom še deset let oddajal zbirno vlogo v skladu s predpisom, ki ureja izvedbo ukrepov kmetijske politike, za zemljišča, ki so bila predmet podpore;</w:t>
      </w:r>
    </w:p>
    <w:p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bom omogočil dostop do dokumentacije, ki se nanaša na ukrep, in omogočil kontrolo izvedbe odprave zaraščanja na kraju samem agenciji in ministrstvu;</w:t>
      </w:r>
    </w:p>
    <w:p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da bom hranil dokumentacijo še najmanj deset let po izplačilu;</w:t>
      </w:r>
    </w:p>
    <w:p w:rsidR="00ED5DC4" w:rsidRPr="00ED5DC4" w:rsidRDefault="00ED5DC4" w:rsidP="00D52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340" w:hanging="340"/>
        <w:jc w:val="both"/>
        <w:rPr>
          <w:szCs w:val="20"/>
        </w:rPr>
      </w:pPr>
      <w:r w:rsidRPr="00ED5DC4">
        <w:rPr>
          <w:szCs w:val="20"/>
        </w:rPr>
        <w:t>-</w:t>
      </w:r>
      <w:r w:rsidRPr="00ED5DC4">
        <w:rPr>
          <w:szCs w:val="20"/>
        </w:rPr>
        <w:tab/>
        <w:t>se zavedam, da bo AKTRP v primeru nespoštovanja naštetih zagotovil ravnala v skladu s 17. In 57. členom ZKme-1.</w:t>
      </w:r>
    </w:p>
    <w:p w:rsidR="004A13CF" w:rsidRDefault="004A13CF" w:rsidP="004A13CF">
      <w:pPr>
        <w:spacing w:line="240" w:lineRule="atLeast"/>
        <w:jc w:val="both"/>
        <w:rPr>
          <w:szCs w:val="20"/>
        </w:rPr>
      </w:pPr>
    </w:p>
    <w:p w:rsidR="00D52FEF" w:rsidRDefault="00D52FEF" w:rsidP="004A13CF">
      <w:pPr>
        <w:spacing w:line="240" w:lineRule="atLeast"/>
        <w:jc w:val="both"/>
        <w:rPr>
          <w:szCs w:val="20"/>
        </w:rPr>
      </w:pPr>
    </w:p>
    <w:p w:rsidR="004A13CF" w:rsidRPr="00A878CD" w:rsidRDefault="004A13CF" w:rsidP="004A13CF">
      <w:pPr>
        <w:spacing w:line="240" w:lineRule="atLeast"/>
        <w:jc w:val="both"/>
        <w:rPr>
          <w:szCs w:val="20"/>
        </w:rPr>
      </w:pPr>
      <w:r w:rsidRPr="00A878CD">
        <w:rPr>
          <w:szCs w:val="20"/>
        </w:rPr>
        <w:t>___________________________</w:t>
      </w:r>
      <w:r w:rsidRPr="00A878CD">
        <w:rPr>
          <w:szCs w:val="20"/>
        </w:rPr>
        <w:tab/>
      </w:r>
      <w:r w:rsidRPr="00A878CD">
        <w:rPr>
          <w:szCs w:val="20"/>
        </w:rPr>
        <w:tab/>
      </w:r>
      <w:r w:rsidRPr="00A878CD">
        <w:rPr>
          <w:szCs w:val="20"/>
        </w:rPr>
        <w:tab/>
      </w:r>
      <w:r w:rsidRPr="00A878CD">
        <w:rPr>
          <w:szCs w:val="20"/>
        </w:rPr>
        <w:tab/>
      </w:r>
      <w:r w:rsidR="00ED5DC4">
        <w:rPr>
          <w:szCs w:val="20"/>
        </w:rPr>
        <w:tab/>
      </w:r>
      <w:r w:rsidR="00EB4257">
        <w:rPr>
          <w:szCs w:val="20"/>
        </w:rPr>
        <w:t>__</w:t>
      </w:r>
      <w:r w:rsidRPr="00A878CD">
        <w:rPr>
          <w:szCs w:val="20"/>
        </w:rPr>
        <w:t>_________________</w:t>
      </w:r>
    </w:p>
    <w:p w:rsidR="004A13CF" w:rsidRPr="00A878CD" w:rsidRDefault="004A13CF" w:rsidP="004A13CF">
      <w:pPr>
        <w:spacing w:line="240" w:lineRule="atLeast"/>
        <w:jc w:val="both"/>
        <w:rPr>
          <w:szCs w:val="20"/>
        </w:rPr>
      </w:pPr>
      <w:r w:rsidRPr="00A878CD">
        <w:rPr>
          <w:szCs w:val="20"/>
        </w:rPr>
        <w:t xml:space="preserve">žig, če je upravičenec pravna oseba                                                       </w:t>
      </w:r>
      <w:r>
        <w:rPr>
          <w:szCs w:val="20"/>
        </w:rPr>
        <w:t xml:space="preserve"> </w:t>
      </w:r>
      <w:r w:rsidRPr="00A878CD">
        <w:rPr>
          <w:szCs w:val="20"/>
        </w:rPr>
        <w:t xml:space="preserve">     podpis upravičenca</w:t>
      </w:r>
    </w:p>
    <w:p w:rsidR="004A13CF" w:rsidRPr="00A878CD" w:rsidRDefault="004A13CF" w:rsidP="004A13CF">
      <w:pPr>
        <w:spacing w:line="240" w:lineRule="atLeast"/>
        <w:jc w:val="both"/>
        <w:rPr>
          <w:szCs w:val="20"/>
        </w:rPr>
      </w:pPr>
    </w:p>
    <w:p w:rsidR="00D52FEF" w:rsidRDefault="00D52FEF" w:rsidP="004A13CF">
      <w:pPr>
        <w:spacing w:line="240" w:lineRule="atLeast"/>
        <w:jc w:val="both"/>
        <w:rPr>
          <w:szCs w:val="20"/>
        </w:rPr>
      </w:pPr>
    </w:p>
    <w:p w:rsidR="004A13CF" w:rsidRPr="00A878CD" w:rsidRDefault="004A13CF" w:rsidP="004A13CF">
      <w:pPr>
        <w:spacing w:line="240" w:lineRule="atLeast"/>
        <w:jc w:val="both"/>
        <w:rPr>
          <w:szCs w:val="20"/>
        </w:rPr>
      </w:pPr>
      <w:r w:rsidRPr="00A878CD">
        <w:rPr>
          <w:szCs w:val="20"/>
        </w:rPr>
        <w:t>Priloga v skladu z Uredbo o izvajanju ukrepa odpravljanje zaraščanja na kmetijskih zemljiščih (Uradni list RS, št. 3/17):</w:t>
      </w:r>
    </w:p>
    <w:p w:rsidR="004A13CF" w:rsidRPr="00A878CD" w:rsidRDefault="004A13CF" w:rsidP="004A13CF">
      <w:pPr>
        <w:spacing w:line="240" w:lineRule="atLeast"/>
        <w:jc w:val="both"/>
        <w:rPr>
          <w:szCs w:val="20"/>
        </w:rPr>
      </w:pPr>
    </w:p>
    <w:p w:rsidR="004A13CF" w:rsidRPr="008F03DF" w:rsidRDefault="004A13CF" w:rsidP="004A1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szCs w:val="20"/>
        </w:rPr>
      </w:pPr>
      <w:r w:rsidRPr="008F03DF">
        <w:rPr>
          <w:b/>
          <w:szCs w:val="20"/>
        </w:rPr>
        <w:t xml:space="preserve">V primeru, da je bilo odpravljeno zaraščanje na območju varovanj in omejitev po posebnih predpisih se mora k zahtevku za izplačilo podpore predložiti </w:t>
      </w:r>
      <w:bookmarkStart w:id="0" w:name="_GoBack"/>
      <w:r w:rsidR="00E6257B" w:rsidRPr="00C43C97">
        <w:rPr>
          <w:b/>
          <w:szCs w:val="20"/>
          <w:u w:val="single"/>
        </w:rPr>
        <w:t>izjavo</w:t>
      </w:r>
      <w:bookmarkEnd w:id="0"/>
      <w:r w:rsidRPr="008F03DF">
        <w:rPr>
          <w:b/>
          <w:szCs w:val="20"/>
        </w:rPr>
        <w:t>, da so dela izvedena v skladu s soglasji in dovoljenji pristojnih organov!</w:t>
      </w:r>
    </w:p>
    <w:sectPr w:rsidR="004A13CF" w:rsidRPr="008F03DF" w:rsidSect="00D52FE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AB1"/>
    <w:multiLevelType w:val="hybridMultilevel"/>
    <w:tmpl w:val="D5443EDE"/>
    <w:lvl w:ilvl="0" w:tplc="7BB2CAA6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519C"/>
    <w:multiLevelType w:val="hybridMultilevel"/>
    <w:tmpl w:val="38D6EF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65900"/>
    <w:multiLevelType w:val="hybridMultilevel"/>
    <w:tmpl w:val="4418C9FE"/>
    <w:lvl w:ilvl="0" w:tplc="A28C8570">
      <w:start w:val="1"/>
      <w:numFmt w:val="bullet"/>
      <w:lvlText w:val="-"/>
      <w:lvlJc w:val="left"/>
      <w:pPr>
        <w:ind w:left="1238" w:hanging="708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68502233"/>
    <w:multiLevelType w:val="hybridMultilevel"/>
    <w:tmpl w:val="6A269D2A"/>
    <w:lvl w:ilvl="0" w:tplc="7BB2CAA6">
      <w:numFmt w:val="bullet"/>
      <w:lvlText w:val="•"/>
      <w:lvlJc w:val="left"/>
      <w:pPr>
        <w:ind w:left="1238" w:hanging="708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CF"/>
    <w:rsid w:val="00064162"/>
    <w:rsid w:val="00127DE9"/>
    <w:rsid w:val="001754EF"/>
    <w:rsid w:val="003E4890"/>
    <w:rsid w:val="004241FD"/>
    <w:rsid w:val="004A13CF"/>
    <w:rsid w:val="00685352"/>
    <w:rsid w:val="00756DC6"/>
    <w:rsid w:val="008F04B6"/>
    <w:rsid w:val="009332BE"/>
    <w:rsid w:val="00AF3208"/>
    <w:rsid w:val="00B57E91"/>
    <w:rsid w:val="00C43C97"/>
    <w:rsid w:val="00D52FEF"/>
    <w:rsid w:val="00DA3C64"/>
    <w:rsid w:val="00E0736E"/>
    <w:rsid w:val="00E6257B"/>
    <w:rsid w:val="00EB4257"/>
    <w:rsid w:val="00ED5DC4"/>
    <w:rsid w:val="00FD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A13CF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332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3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332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332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332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332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332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332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332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33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332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332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332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332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332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933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933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332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332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9332BE"/>
    <w:rPr>
      <w:b/>
      <w:bCs/>
    </w:rPr>
  </w:style>
  <w:style w:type="character" w:styleId="Poudarek">
    <w:name w:val="Emphasis"/>
    <w:basedOn w:val="Privzetapisavaodstavka"/>
    <w:uiPriority w:val="20"/>
    <w:qFormat/>
    <w:rsid w:val="009332BE"/>
    <w:rPr>
      <w:i/>
      <w:iCs/>
    </w:rPr>
  </w:style>
  <w:style w:type="paragraph" w:styleId="Brezrazmikov">
    <w:name w:val="No Spacing"/>
    <w:uiPriority w:val="1"/>
    <w:qFormat/>
    <w:rsid w:val="009332B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332BE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9332BE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332BE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332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332BE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9332BE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9332BE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9332BE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9332BE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9332BE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332B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A13CF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332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3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332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332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332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332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332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332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332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33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332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332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332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332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332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33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332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933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933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332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9332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9332BE"/>
    <w:rPr>
      <w:b/>
      <w:bCs/>
    </w:rPr>
  </w:style>
  <w:style w:type="character" w:styleId="Poudarek">
    <w:name w:val="Emphasis"/>
    <w:basedOn w:val="Privzetapisavaodstavka"/>
    <w:uiPriority w:val="20"/>
    <w:qFormat/>
    <w:rsid w:val="009332BE"/>
    <w:rPr>
      <w:i/>
      <w:iCs/>
    </w:rPr>
  </w:style>
  <w:style w:type="paragraph" w:styleId="Brezrazmikov">
    <w:name w:val="No Spacing"/>
    <w:uiPriority w:val="1"/>
    <w:qFormat/>
    <w:rsid w:val="009332B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332BE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9332BE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332BE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332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332BE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9332BE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9332BE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9332BE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9332BE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9332BE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332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6A64-2020-41C0-AB89-3909BDFC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itonja</dc:creator>
  <cp:lastModifiedBy>Igor Ritonja</cp:lastModifiedBy>
  <cp:revision>2</cp:revision>
  <dcterms:created xsi:type="dcterms:W3CDTF">2018-03-30T07:44:00Z</dcterms:created>
  <dcterms:modified xsi:type="dcterms:W3CDTF">2018-03-30T07:44:00Z</dcterms:modified>
</cp:coreProperties>
</file>